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F95B7" w14:textId="77777777" w:rsidR="00836276" w:rsidRPr="004449DB" w:rsidRDefault="00611543" w:rsidP="00836276">
      <w:pPr>
        <w:jc w:val="center"/>
        <w:rPr>
          <w:rFonts w:ascii="Comic Sans MS" w:hAnsi="Comic Sans MS"/>
          <w:b/>
          <w:sz w:val="40"/>
          <w:szCs w:val="40"/>
          <w:u w:val="single"/>
          <w:lang w:val="de-DE"/>
        </w:rPr>
      </w:pPr>
      <w:bookmarkStart w:id="0" w:name="_GoBack"/>
      <w:bookmarkEnd w:id="0"/>
      <w:r w:rsidRPr="004449DB">
        <w:rPr>
          <w:rFonts w:ascii="Comic Sans MS" w:hAnsi="Comic Sans MS"/>
          <w:b/>
          <w:sz w:val="40"/>
          <w:szCs w:val="40"/>
          <w:u w:val="single"/>
          <w:lang w:val="de-DE"/>
        </w:rPr>
        <w:t>Das esse und trinke ich gern</w:t>
      </w:r>
      <w:r w:rsidR="004449DB" w:rsidRPr="004449DB">
        <w:rPr>
          <w:rFonts w:ascii="Comic Sans MS" w:hAnsi="Comic Sans MS"/>
          <w:b/>
          <w:sz w:val="40"/>
          <w:szCs w:val="40"/>
          <w:u w:val="single"/>
          <w:lang w:val="de-DE"/>
        </w:rPr>
        <w:t>.</w:t>
      </w:r>
    </w:p>
    <w:tbl>
      <w:tblPr>
        <w:tblStyle w:val="TableGrid"/>
        <w:tblW w:w="106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836276" w:rsidRPr="004449DB" w14:paraId="41449D24" w14:textId="77777777" w:rsidTr="009F322B">
        <w:tc>
          <w:tcPr>
            <w:tcW w:w="2665" w:type="dxa"/>
            <w:tcBorders>
              <w:bottom w:val="nil"/>
            </w:tcBorders>
            <w:vAlign w:val="center"/>
          </w:tcPr>
          <w:p w14:paraId="75CF485F" w14:textId="77777777"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5A89D310" wp14:editId="7472E78C">
                  <wp:extent cx="1024890" cy="811109"/>
                  <wp:effectExtent l="19050" t="0" r="3810" b="0"/>
                  <wp:docPr id="5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05" cy="8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2C185BE0" w14:textId="77777777"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729E4C9" wp14:editId="1D3AE7D6">
                  <wp:extent cx="1196246" cy="895350"/>
                  <wp:effectExtent l="19050" t="0" r="3904" b="0"/>
                  <wp:docPr id="60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46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3D89617D" w14:textId="77777777"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7DCB71C" wp14:editId="69699A1E">
                  <wp:extent cx="1019175" cy="806587"/>
                  <wp:effectExtent l="19050" t="0" r="0" b="0"/>
                  <wp:docPr id="59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63" cy="809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5A6DCC54" w14:textId="77777777"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134A4EF0" wp14:editId="24C2FF17">
                  <wp:extent cx="739044" cy="807054"/>
                  <wp:effectExtent l="19050" t="0" r="3906" b="0"/>
                  <wp:docPr id="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18" cy="80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14:paraId="7D612B89" w14:textId="77777777" w:rsidTr="009F322B">
        <w:tc>
          <w:tcPr>
            <w:tcW w:w="2665" w:type="dxa"/>
            <w:tcBorders>
              <w:top w:val="nil"/>
            </w:tcBorders>
            <w:vAlign w:val="center"/>
          </w:tcPr>
          <w:p w14:paraId="004D33C4" w14:textId="77777777"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as Brot, e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2CC796D5" w14:textId="77777777"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as Brötchen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7FF23ECC" w14:textId="77777777"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ie Wurst, ¨e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0B600309" w14:textId="77777777"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er Käse</w:t>
            </w:r>
          </w:p>
        </w:tc>
      </w:tr>
      <w:tr w:rsidR="00836276" w:rsidRPr="004449DB" w14:paraId="01801F95" w14:textId="77777777" w:rsidTr="009F322B">
        <w:tc>
          <w:tcPr>
            <w:tcW w:w="2665" w:type="dxa"/>
            <w:tcBorders>
              <w:bottom w:val="nil"/>
            </w:tcBorders>
            <w:vAlign w:val="center"/>
          </w:tcPr>
          <w:p w14:paraId="13D01A9D" w14:textId="77777777"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7C0EE25" wp14:editId="6F7CE4A5">
                  <wp:extent cx="1209675" cy="808924"/>
                  <wp:effectExtent l="19050" t="0" r="9525" b="0"/>
                  <wp:docPr id="63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3199A59E" w14:textId="77777777"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55C7AAA" wp14:editId="67DA94D0">
                  <wp:extent cx="1009650" cy="780466"/>
                  <wp:effectExtent l="19050" t="0" r="0" b="0"/>
                  <wp:docPr id="66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80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6E737B28" w14:textId="77777777" w:rsidR="00D31805" w:rsidRPr="004449DB" w:rsidRDefault="0058425B" w:rsidP="00660250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478BCD39" wp14:editId="594CDF7E">
                  <wp:extent cx="647700" cy="794724"/>
                  <wp:effectExtent l="19050" t="0" r="0" b="0"/>
                  <wp:docPr id="6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340" cy="80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5F48A8C9" w14:textId="77777777"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526D22A" wp14:editId="6D599CF3">
                  <wp:extent cx="1093363" cy="476250"/>
                  <wp:effectExtent l="19050" t="0" r="0" b="0"/>
                  <wp:docPr id="71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63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14:paraId="4605F689" w14:textId="77777777" w:rsidTr="009F322B">
        <w:tc>
          <w:tcPr>
            <w:tcW w:w="2665" w:type="dxa"/>
            <w:tcBorders>
              <w:top w:val="nil"/>
            </w:tcBorders>
            <w:vAlign w:val="center"/>
          </w:tcPr>
          <w:p w14:paraId="2B485492" w14:textId="77777777"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ie (der) Butter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10E13CC9" w14:textId="77777777"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ie Marmelade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2BE59E89" w14:textId="77777777"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er Honig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22FFAFBF" w14:textId="77777777"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as Fleisch</w:t>
            </w:r>
          </w:p>
        </w:tc>
      </w:tr>
      <w:tr w:rsidR="00836276" w:rsidRPr="004449DB" w14:paraId="0D5D5D64" w14:textId="77777777" w:rsidTr="009F322B">
        <w:tc>
          <w:tcPr>
            <w:tcW w:w="2665" w:type="dxa"/>
            <w:tcBorders>
              <w:bottom w:val="nil"/>
            </w:tcBorders>
            <w:vAlign w:val="center"/>
          </w:tcPr>
          <w:p w14:paraId="6DCFB42E" w14:textId="77777777"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1E714AF" wp14:editId="39114189">
                  <wp:extent cx="1278591" cy="800100"/>
                  <wp:effectExtent l="19050" t="0" r="0" b="0"/>
                  <wp:docPr id="9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91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5440391A" w14:textId="77777777"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60BF4F1" wp14:editId="73C0A906">
                  <wp:extent cx="823816" cy="742950"/>
                  <wp:effectExtent l="19050" t="0" r="0" b="0"/>
                  <wp:docPr id="7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16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3EDB85F8" w14:textId="77777777"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41214577" wp14:editId="3472AA7E">
                  <wp:extent cx="1019175" cy="762818"/>
                  <wp:effectExtent l="19050" t="0" r="9525" b="0"/>
                  <wp:docPr id="77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176" cy="765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06AF47AD" w14:textId="77777777"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E036975" wp14:editId="53F1847F">
                  <wp:extent cx="952500" cy="882377"/>
                  <wp:effectExtent l="19050" t="0" r="0" b="0"/>
                  <wp:docPr id="10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31" cy="881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14:paraId="42C6A83F" w14:textId="77777777" w:rsidTr="009F322B">
        <w:tc>
          <w:tcPr>
            <w:tcW w:w="2665" w:type="dxa"/>
            <w:tcBorders>
              <w:top w:val="nil"/>
            </w:tcBorders>
            <w:vAlign w:val="center"/>
          </w:tcPr>
          <w:p w14:paraId="51D478E1" w14:textId="77777777"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er Fisch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5F2E2860" w14:textId="77777777"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er Spinat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08CFE683" w14:textId="77777777"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as Müsli, s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2ACAD7D4" w14:textId="77777777"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er Salat, e</w:t>
            </w:r>
          </w:p>
        </w:tc>
      </w:tr>
      <w:tr w:rsidR="00836276" w:rsidRPr="004449DB" w14:paraId="17CD6DBD" w14:textId="77777777" w:rsidTr="009F322B">
        <w:tc>
          <w:tcPr>
            <w:tcW w:w="2665" w:type="dxa"/>
            <w:tcBorders>
              <w:bottom w:val="nil"/>
            </w:tcBorders>
            <w:vAlign w:val="center"/>
          </w:tcPr>
          <w:p w14:paraId="5A31569F" w14:textId="77777777" w:rsidR="00D31805" w:rsidRPr="004449DB" w:rsidRDefault="008D0B31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374D18D" wp14:editId="6398111F">
                  <wp:extent cx="1184838" cy="102686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01" cy="1026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31D4F485" w14:textId="77777777" w:rsidR="00D31805" w:rsidRPr="004449DB" w:rsidRDefault="008D0B31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5BD5B8B0" wp14:editId="311B1D64">
                  <wp:extent cx="1188648" cy="990783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02" cy="990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51B5553A" w14:textId="77777777" w:rsidR="00D31805" w:rsidRPr="004449DB" w:rsidRDefault="0012060A" w:rsidP="0012060A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8435CEB" wp14:editId="4B508A2C">
                  <wp:extent cx="866775" cy="813599"/>
                  <wp:effectExtent l="19050" t="0" r="9525" b="0"/>
                  <wp:docPr id="101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3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349373C7" w14:textId="77777777" w:rsidR="00D31805" w:rsidRPr="004449DB" w:rsidRDefault="008E42F4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BD19BEA" wp14:editId="6357495B">
                  <wp:extent cx="1136469" cy="1232299"/>
                  <wp:effectExtent l="19050" t="0" r="6531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33" cy="1234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14:paraId="4D75B238" w14:textId="77777777" w:rsidTr="009F322B">
        <w:tc>
          <w:tcPr>
            <w:tcW w:w="2665" w:type="dxa"/>
            <w:tcBorders>
              <w:top w:val="nil"/>
            </w:tcBorders>
            <w:vAlign w:val="center"/>
          </w:tcPr>
          <w:p w14:paraId="3EF7BA56" w14:textId="77777777"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Pizza, e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40B44471" w14:textId="77777777"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Spaghetti</w:t>
            </w:r>
            <w:r w:rsid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 xml:space="preserve"> </w:t>
            </w:r>
            <w:r w:rsidR="004449DB" w:rsidRPr="004449DB">
              <w:rPr>
                <w:rFonts w:ascii="Comic Sans MS" w:hAnsi="Comic Sans MS"/>
                <w:sz w:val="28"/>
                <w:szCs w:val="28"/>
                <w:lang w:val="de-DE"/>
              </w:rPr>
              <w:t>(pl</w:t>
            </w:r>
            <w:r w:rsidR="004449DB">
              <w:rPr>
                <w:rFonts w:ascii="Comic Sans MS" w:hAnsi="Comic Sans MS"/>
                <w:sz w:val="28"/>
                <w:szCs w:val="28"/>
                <w:lang w:val="de-DE"/>
              </w:rPr>
              <w:t>.</w:t>
            </w:r>
            <w:r w:rsidR="004449DB" w:rsidRPr="004449DB">
              <w:rPr>
                <w:rFonts w:ascii="Comic Sans MS" w:hAnsi="Comic Sans MS"/>
                <w:sz w:val="28"/>
                <w:szCs w:val="28"/>
                <w:lang w:val="de-DE"/>
              </w:rPr>
              <w:t>)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5EB27CAA" w14:textId="77777777"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Suppe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006568E4" w14:textId="77777777" w:rsidR="002037C7" w:rsidRPr="004449DB" w:rsidRDefault="0012060A" w:rsidP="008F4E4C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ie Pommes (pl</w:t>
            </w:r>
            <w:r w:rsidR="004449DB">
              <w:rPr>
                <w:rFonts w:ascii="Comic Sans MS" w:hAnsi="Comic Sans MS"/>
                <w:sz w:val="28"/>
                <w:szCs w:val="28"/>
                <w:lang w:val="de-DE"/>
              </w:rPr>
              <w:t>.</w:t>
            </w: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)</w:t>
            </w:r>
          </w:p>
        </w:tc>
      </w:tr>
      <w:tr w:rsidR="00836276" w:rsidRPr="004449DB" w14:paraId="412BE845" w14:textId="77777777" w:rsidTr="009F322B">
        <w:tc>
          <w:tcPr>
            <w:tcW w:w="2665" w:type="dxa"/>
            <w:tcBorders>
              <w:bottom w:val="nil"/>
            </w:tcBorders>
            <w:vAlign w:val="center"/>
          </w:tcPr>
          <w:p w14:paraId="3742DB73" w14:textId="77777777" w:rsidR="00FD62F8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6A610E3" wp14:editId="4BE28C5C">
                  <wp:extent cx="1181100" cy="884013"/>
                  <wp:effectExtent l="19050" t="0" r="0" b="0"/>
                  <wp:docPr id="11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1AE9891F" w14:textId="77777777" w:rsidR="00FD62F8" w:rsidRPr="004449DB" w:rsidRDefault="0012060A" w:rsidP="0012060A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4D2F9298" wp14:editId="35179DA6">
                  <wp:extent cx="1038225" cy="808924"/>
                  <wp:effectExtent l="19050" t="0" r="9525" b="0"/>
                  <wp:docPr id="1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0C3E2289" w14:textId="77777777" w:rsidR="00FD62F8" w:rsidRPr="004449DB" w:rsidRDefault="0012060A" w:rsidP="0012060A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607A745" wp14:editId="4EA8E439">
                  <wp:extent cx="1047750" cy="912764"/>
                  <wp:effectExtent l="19050" t="0" r="0" b="0"/>
                  <wp:docPr id="114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46BFA50E" w14:textId="77777777" w:rsidR="00FD62F8" w:rsidRPr="004449DB" w:rsidRDefault="0012060A" w:rsidP="0012060A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40483699" wp14:editId="2D6367E5">
                  <wp:extent cx="1552575" cy="923925"/>
                  <wp:effectExtent l="19050" t="0" r="9525" b="0"/>
                  <wp:docPr id="116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14:paraId="6DA12BFC" w14:textId="77777777" w:rsidTr="009F322B">
        <w:tc>
          <w:tcPr>
            <w:tcW w:w="2665" w:type="dxa"/>
            <w:tcBorders>
              <w:top w:val="nil"/>
            </w:tcBorders>
            <w:vAlign w:val="center"/>
          </w:tcPr>
          <w:p w14:paraId="4C7A8545" w14:textId="77777777"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Kartoffel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1357789E" w14:textId="77777777"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er Kuchen, -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1DBB02FE" w14:textId="77777777"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er Keks, e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2A6E8997" w14:textId="77777777"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er Müsliriegel, -</w:t>
            </w:r>
          </w:p>
        </w:tc>
      </w:tr>
      <w:tr w:rsidR="00836276" w:rsidRPr="004449DB" w14:paraId="65A4389A" w14:textId="77777777" w:rsidTr="009F322B">
        <w:tc>
          <w:tcPr>
            <w:tcW w:w="2665" w:type="dxa"/>
            <w:tcBorders>
              <w:bottom w:val="nil"/>
            </w:tcBorders>
            <w:vAlign w:val="center"/>
          </w:tcPr>
          <w:p w14:paraId="5B216359" w14:textId="77777777" w:rsidR="00836276" w:rsidRPr="004449DB" w:rsidRDefault="0012060A" w:rsidP="0012060A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59958DA3" wp14:editId="59679110">
                  <wp:extent cx="885825" cy="820611"/>
                  <wp:effectExtent l="19050" t="0" r="0" b="0"/>
                  <wp:docPr id="118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48" cy="82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2AED3077" w14:textId="77777777" w:rsidR="00836276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534ED66" wp14:editId="0A84530D">
                  <wp:extent cx="1333500" cy="883546"/>
                  <wp:effectExtent l="19050" t="0" r="0" b="0"/>
                  <wp:docPr id="119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3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6869049E" w14:textId="77777777" w:rsidR="00836276" w:rsidRPr="004449DB" w:rsidRDefault="0012060A" w:rsidP="0012060A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1172C9E8" wp14:editId="7BB874E3">
                  <wp:extent cx="1552575" cy="942975"/>
                  <wp:effectExtent l="19050" t="0" r="9525" b="0"/>
                  <wp:docPr id="121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1FE314DD" w14:textId="77777777" w:rsidR="00836276" w:rsidRPr="004449DB" w:rsidRDefault="008E06F1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E691DBA" wp14:editId="51A64CC0">
                  <wp:extent cx="622461" cy="828675"/>
                  <wp:effectExtent l="19050" t="0" r="6189" b="0"/>
                  <wp:docPr id="18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93" cy="832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14:paraId="4588D607" w14:textId="77777777" w:rsidTr="009F322B">
        <w:tc>
          <w:tcPr>
            <w:tcW w:w="2665" w:type="dxa"/>
            <w:tcBorders>
              <w:top w:val="nil"/>
            </w:tcBorders>
            <w:vAlign w:val="center"/>
          </w:tcPr>
          <w:p w14:paraId="681C4F5F" w14:textId="77777777" w:rsidR="00836276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as Obst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211DF124" w14:textId="77777777" w:rsidR="00836276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as Bonbon, s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14B8AEB3" w14:textId="77777777" w:rsidR="00836276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 xml:space="preserve">das Ei, er 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0C12BA7C" w14:textId="77777777" w:rsidR="00836276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Milch</w:t>
            </w:r>
          </w:p>
        </w:tc>
      </w:tr>
      <w:tr w:rsidR="00836276" w:rsidRPr="004449DB" w14:paraId="52A4FCAC" w14:textId="77777777" w:rsidTr="009F322B">
        <w:tc>
          <w:tcPr>
            <w:tcW w:w="2665" w:type="dxa"/>
            <w:tcBorders>
              <w:bottom w:val="nil"/>
            </w:tcBorders>
            <w:vAlign w:val="center"/>
          </w:tcPr>
          <w:p w14:paraId="2D87A01D" w14:textId="77777777" w:rsidR="002037C7" w:rsidRPr="004449DB" w:rsidRDefault="008E06F1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3DB360B" wp14:editId="3BB52B19">
                  <wp:extent cx="815340" cy="840351"/>
                  <wp:effectExtent l="19050" t="0" r="381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21" cy="841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47163CA5" w14:textId="77777777" w:rsidR="002037C7" w:rsidRPr="004449DB" w:rsidRDefault="0058425B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0433586" wp14:editId="1D692E8C">
                  <wp:extent cx="570333" cy="857250"/>
                  <wp:effectExtent l="19050" t="0" r="1167" b="0"/>
                  <wp:docPr id="99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35" cy="86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3B21640D" w14:textId="77777777" w:rsidR="002037C7" w:rsidRPr="004449DB" w:rsidRDefault="0058425B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72B74AB" wp14:editId="0927ACBA">
                  <wp:extent cx="859462" cy="885825"/>
                  <wp:effectExtent l="19050" t="0" r="0" b="0"/>
                  <wp:docPr id="96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16" cy="88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0B0825F6" w14:textId="77777777"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5219FE90" wp14:editId="4A47AD7C">
                  <wp:extent cx="1247775" cy="933917"/>
                  <wp:effectExtent l="19050" t="0" r="9525" b="0"/>
                  <wp:docPr id="120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14:paraId="22BC214D" w14:textId="77777777" w:rsidTr="009F322B">
        <w:tc>
          <w:tcPr>
            <w:tcW w:w="2665" w:type="dxa"/>
            <w:tcBorders>
              <w:top w:val="nil"/>
            </w:tcBorders>
            <w:vAlign w:val="center"/>
          </w:tcPr>
          <w:p w14:paraId="1E7E3611" w14:textId="77777777"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Limonade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6AECED02" w14:textId="77777777"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as Wasser, -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1E4D66D5" w14:textId="77777777"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as Bier, e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1A6EABA9" w14:textId="77777777"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6"/>
                <w:szCs w:val="26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6"/>
                <w:szCs w:val="26"/>
                <w:lang w:val="de-DE"/>
              </w:rPr>
              <w:t>der Orangensaft, ¨</w:t>
            </w:r>
          </w:p>
        </w:tc>
      </w:tr>
      <w:tr w:rsidR="0058425B" w:rsidRPr="004449DB" w14:paraId="4D8ED729" w14:textId="77777777" w:rsidTr="009F322B">
        <w:tc>
          <w:tcPr>
            <w:tcW w:w="2665" w:type="dxa"/>
            <w:tcBorders>
              <w:bottom w:val="nil"/>
            </w:tcBorders>
            <w:vAlign w:val="center"/>
          </w:tcPr>
          <w:p w14:paraId="26565593" w14:textId="77777777"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AD7395A" wp14:editId="6DBFFA39">
                  <wp:extent cx="557660" cy="838200"/>
                  <wp:effectExtent l="19050" t="0" r="0" b="0"/>
                  <wp:docPr id="12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6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591DB0A2" w14:textId="77777777" w:rsidR="0058425B" w:rsidRPr="004449DB" w:rsidRDefault="0058425B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8EF5650" wp14:editId="10CF33C6">
                  <wp:extent cx="1133475" cy="848368"/>
                  <wp:effectExtent l="19050" t="0" r="9525" b="0"/>
                  <wp:docPr id="8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8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630E1496" w14:textId="77777777"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801FE61" wp14:editId="7F88CC11">
                  <wp:extent cx="698659" cy="685800"/>
                  <wp:effectExtent l="19050" t="0" r="6191" b="0"/>
                  <wp:docPr id="115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75" cy="691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2E38A140" w14:textId="77777777"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E0999B1" wp14:editId="1159FC56">
                  <wp:extent cx="1047750" cy="745638"/>
                  <wp:effectExtent l="19050" t="0" r="0" b="0"/>
                  <wp:docPr id="11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742" cy="748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25B" w:rsidRPr="004449DB" w14:paraId="3033B4D2" w14:textId="77777777" w:rsidTr="009F322B">
        <w:tc>
          <w:tcPr>
            <w:tcW w:w="2665" w:type="dxa"/>
            <w:tcBorders>
              <w:top w:val="nil"/>
            </w:tcBorders>
            <w:vAlign w:val="center"/>
          </w:tcPr>
          <w:p w14:paraId="7BE12199" w14:textId="77777777"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Cola, s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06D2E565" w14:textId="77777777"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er Kaffee, s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63B6FC13" w14:textId="77777777"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er Kakao, s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14:paraId="7DF1616E" w14:textId="77777777"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er Tee, s</w:t>
            </w:r>
          </w:p>
        </w:tc>
      </w:tr>
    </w:tbl>
    <w:p w14:paraId="4AAC9981" w14:textId="77777777" w:rsidR="00CF39C6" w:rsidRPr="004449DB" w:rsidRDefault="00CF39C6" w:rsidP="00AA212C">
      <w:pPr>
        <w:jc w:val="center"/>
        <w:rPr>
          <w:rFonts w:ascii="Comic Sans MS" w:hAnsi="Comic Sans MS"/>
          <w:sz w:val="28"/>
          <w:szCs w:val="28"/>
          <w:lang w:val="de-DE"/>
        </w:rPr>
      </w:pPr>
    </w:p>
    <w:sectPr w:rsidR="00CF39C6" w:rsidRPr="004449DB" w:rsidSect="00252798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05"/>
    <w:rsid w:val="0012060A"/>
    <w:rsid w:val="00166FFA"/>
    <w:rsid w:val="002037C7"/>
    <w:rsid w:val="00252798"/>
    <w:rsid w:val="00263CC5"/>
    <w:rsid w:val="003F3FF3"/>
    <w:rsid w:val="004449DB"/>
    <w:rsid w:val="0053253B"/>
    <w:rsid w:val="005639AB"/>
    <w:rsid w:val="0058425B"/>
    <w:rsid w:val="00611543"/>
    <w:rsid w:val="00660250"/>
    <w:rsid w:val="006A6A4C"/>
    <w:rsid w:val="007C26B3"/>
    <w:rsid w:val="00836276"/>
    <w:rsid w:val="00871726"/>
    <w:rsid w:val="008A542F"/>
    <w:rsid w:val="008D0B31"/>
    <w:rsid w:val="008E06F1"/>
    <w:rsid w:val="008E42F4"/>
    <w:rsid w:val="008F4E4C"/>
    <w:rsid w:val="009229D8"/>
    <w:rsid w:val="009F322B"/>
    <w:rsid w:val="00A85FAE"/>
    <w:rsid w:val="00AA212C"/>
    <w:rsid w:val="00BA68A6"/>
    <w:rsid w:val="00BE7484"/>
    <w:rsid w:val="00CF39C6"/>
    <w:rsid w:val="00D31805"/>
    <w:rsid w:val="00DC112E"/>
    <w:rsid w:val="00E22250"/>
    <w:rsid w:val="00EB2335"/>
    <w:rsid w:val="00EE53BF"/>
    <w:rsid w:val="00F56536"/>
    <w:rsid w:val="00F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4FA4"/>
  <w15:docId w15:val="{30A01EBC-E753-4CEC-8425-99FBDDE9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E2F6-16ED-40FD-B5A4-DB24915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Андреа Жерајић</cp:lastModifiedBy>
  <cp:revision>2</cp:revision>
  <cp:lastPrinted>2010-10-13T18:52:00Z</cp:lastPrinted>
  <dcterms:created xsi:type="dcterms:W3CDTF">2021-03-02T15:55:00Z</dcterms:created>
  <dcterms:modified xsi:type="dcterms:W3CDTF">2021-03-02T15:55:00Z</dcterms:modified>
</cp:coreProperties>
</file>